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683" w14:textId="77777777" w:rsidR="00B65525" w:rsidRDefault="00B65525" w:rsidP="00B110B0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B68AAB4" w14:textId="77777777" w:rsidR="00B110B0" w:rsidRDefault="00B110B0" w:rsidP="00B110B0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 w:cs="Times New Roman"/>
          <w:noProof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6F84A75B" wp14:editId="4F155275">
            <wp:simplePos x="0" y="0"/>
            <wp:positionH relativeFrom="column">
              <wp:posOffset>5089525</wp:posOffset>
            </wp:positionH>
            <wp:positionV relativeFrom="paragraph">
              <wp:posOffset>152400</wp:posOffset>
            </wp:positionV>
            <wp:extent cx="847725" cy="8477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pol_k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00092AD9" wp14:editId="7ABD803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85725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ola_k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9C7A7" w14:textId="77777777" w:rsidR="003328AA" w:rsidRDefault="003328AA" w:rsidP="00B110B0">
      <w:pPr>
        <w:pStyle w:val="Domynie"/>
        <w:spacing w:after="0" w:line="288" w:lineRule="auto"/>
        <w:jc w:val="center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GŁOSZENIE</w:t>
      </w:r>
      <w:r w:rsidR="00C54451" w:rsidRPr="00B110B0">
        <w:rPr>
          <w:rFonts w:ascii="Lato" w:hAnsi="Lato"/>
          <w:b/>
          <w:bCs/>
          <w:sz w:val="20"/>
          <w:szCs w:val="20"/>
        </w:rPr>
        <w:t xml:space="preserve"> DZIECKA</w:t>
      </w:r>
      <w:r w:rsidR="00B110B0">
        <w:rPr>
          <w:rFonts w:ascii="Lato" w:hAnsi="Lato"/>
          <w:sz w:val="20"/>
          <w:szCs w:val="20"/>
        </w:rPr>
        <w:t xml:space="preserve"> </w:t>
      </w:r>
      <w:r w:rsidR="00C54451" w:rsidRPr="00B110B0">
        <w:rPr>
          <w:rFonts w:ascii="Lato" w:hAnsi="Lato" w:cs="Times New Roman"/>
          <w:b/>
          <w:sz w:val="20"/>
          <w:szCs w:val="20"/>
        </w:rPr>
        <w:t>DO KLASY PIERWSZEJ</w:t>
      </w:r>
      <w:r>
        <w:rPr>
          <w:rFonts w:ascii="Lato" w:hAnsi="Lato" w:cs="Times New Roman"/>
          <w:b/>
          <w:sz w:val="20"/>
          <w:szCs w:val="20"/>
        </w:rPr>
        <w:t xml:space="preserve"> </w:t>
      </w:r>
    </w:p>
    <w:p w14:paraId="6A1D5311" w14:textId="77777777" w:rsidR="00EF0E5F" w:rsidRPr="00B110B0" w:rsidRDefault="00C54451" w:rsidP="00E226A0">
      <w:pPr>
        <w:pStyle w:val="Domynie"/>
        <w:spacing w:after="0" w:line="288" w:lineRule="auto"/>
        <w:jc w:val="center"/>
        <w:rPr>
          <w:rFonts w:ascii="Lato" w:hAnsi="Lato" w:cs="Times New Roman"/>
          <w:sz w:val="20"/>
          <w:szCs w:val="20"/>
        </w:rPr>
      </w:pPr>
      <w:r w:rsidRPr="00B110B0">
        <w:rPr>
          <w:rFonts w:ascii="Lato" w:hAnsi="Lato" w:cs="Times New Roman"/>
          <w:b/>
          <w:sz w:val="20"/>
          <w:szCs w:val="20"/>
        </w:rPr>
        <w:t>SZKOŁY PODSTAWOWEJ NR 10 IM. KS. JANA TWARDOWSKIEGO</w:t>
      </w:r>
    </w:p>
    <w:p w14:paraId="0208A7B2" w14:textId="14FC699E" w:rsidR="003328AA" w:rsidRDefault="00C54451" w:rsidP="003328AA">
      <w:pPr>
        <w:pStyle w:val="Domynie"/>
        <w:spacing w:after="0" w:line="288" w:lineRule="auto"/>
        <w:jc w:val="center"/>
        <w:rPr>
          <w:rFonts w:ascii="Lato" w:hAnsi="Lato" w:cs="Times New Roman"/>
          <w:b/>
          <w:sz w:val="20"/>
          <w:szCs w:val="20"/>
        </w:rPr>
      </w:pPr>
      <w:r w:rsidRPr="00B110B0">
        <w:rPr>
          <w:rFonts w:ascii="Lato" w:hAnsi="Lato" w:cs="Times New Roman"/>
          <w:b/>
          <w:sz w:val="20"/>
          <w:szCs w:val="20"/>
        </w:rPr>
        <w:t>W CZECHOWICACH</w:t>
      </w:r>
      <w:r w:rsidR="00B110B0" w:rsidRPr="00B110B0">
        <w:rPr>
          <w:rFonts w:ascii="Lato" w:hAnsi="Lato" w:cs="Times New Roman"/>
          <w:b/>
          <w:sz w:val="20"/>
          <w:szCs w:val="20"/>
        </w:rPr>
        <w:t>-DZIE</w:t>
      </w:r>
      <w:r w:rsidR="00970391">
        <w:rPr>
          <w:rFonts w:ascii="Lato" w:hAnsi="Lato" w:cs="Times New Roman"/>
          <w:b/>
          <w:sz w:val="20"/>
          <w:szCs w:val="20"/>
        </w:rPr>
        <w:t>DZICACH NA ROK SZKOLNY 202</w:t>
      </w:r>
      <w:r w:rsidR="00545A8E">
        <w:rPr>
          <w:rFonts w:ascii="Lato" w:hAnsi="Lato" w:cs="Times New Roman"/>
          <w:b/>
          <w:sz w:val="20"/>
          <w:szCs w:val="20"/>
        </w:rPr>
        <w:t>3</w:t>
      </w:r>
      <w:r w:rsidR="00970391">
        <w:rPr>
          <w:rFonts w:ascii="Lato" w:hAnsi="Lato" w:cs="Times New Roman"/>
          <w:b/>
          <w:sz w:val="20"/>
          <w:szCs w:val="20"/>
        </w:rPr>
        <w:t>/202</w:t>
      </w:r>
      <w:r w:rsidR="00545A8E">
        <w:rPr>
          <w:rFonts w:ascii="Lato" w:hAnsi="Lato" w:cs="Times New Roman"/>
          <w:b/>
          <w:sz w:val="20"/>
          <w:szCs w:val="20"/>
        </w:rPr>
        <w:t>4</w:t>
      </w:r>
    </w:p>
    <w:p w14:paraId="2115F616" w14:textId="77777777" w:rsidR="00EF0E5F" w:rsidRPr="003328AA" w:rsidRDefault="003328AA" w:rsidP="003328AA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  <w:r w:rsidRPr="003328AA">
        <w:rPr>
          <w:rFonts w:ascii="Lato" w:hAnsi="Lato" w:cs="Times New Roman"/>
          <w:b/>
          <w:sz w:val="20"/>
          <w:szCs w:val="20"/>
        </w:rPr>
        <w:t xml:space="preserve"> </w:t>
      </w:r>
      <w:r>
        <w:rPr>
          <w:rFonts w:ascii="Lato" w:hAnsi="Lato" w:cs="Times New Roman"/>
          <w:b/>
          <w:sz w:val="20"/>
          <w:szCs w:val="20"/>
        </w:rPr>
        <w:t xml:space="preserve">ZAMIESZKAŁEGO W OBWODZIE </w:t>
      </w:r>
    </w:p>
    <w:p w14:paraId="628E7A17" w14:textId="77777777" w:rsidR="00EF0E5F" w:rsidRPr="00B110B0" w:rsidRDefault="00E226A0" w:rsidP="00E226A0">
      <w:pPr>
        <w:pStyle w:val="Domynie"/>
        <w:spacing w:after="0" w:line="200" w:lineRule="atLeast"/>
        <w:jc w:val="center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i/>
          <w:sz w:val="16"/>
          <w:szCs w:val="24"/>
        </w:rPr>
        <w:t>(wypełnić</w:t>
      </w:r>
      <w:r w:rsidR="00C54451" w:rsidRPr="00B110B0">
        <w:rPr>
          <w:rFonts w:ascii="Lato" w:hAnsi="Lato" w:cs="Times New Roman"/>
          <w:i/>
          <w:sz w:val="16"/>
          <w:szCs w:val="24"/>
        </w:rPr>
        <w:t xml:space="preserve"> drukowanymi literami)</w:t>
      </w:r>
    </w:p>
    <w:p w14:paraId="0EEEBBDF" w14:textId="77777777" w:rsidR="00EF0E5F" w:rsidRDefault="00EF0E5F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14:paraId="77AA029F" w14:textId="77777777" w:rsidR="00B110B0" w:rsidRDefault="00B110B0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14:paraId="503378D5" w14:textId="77777777" w:rsidR="00B144AD" w:rsidRPr="00B110B0" w:rsidRDefault="00B144AD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14:paraId="61AF72F2" w14:textId="77777777" w:rsidR="00DC4EDC" w:rsidRPr="00B110B0" w:rsidRDefault="00DC4EDC">
      <w:pPr>
        <w:pStyle w:val="Domynie"/>
        <w:spacing w:after="0" w:line="235" w:lineRule="auto"/>
        <w:ind w:left="3840"/>
        <w:rPr>
          <w:rFonts w:ascii="Lato" w:hAnsi="Lato" w:cs="Times New Roman"/>
          <w:szCs w:val="24"/>
        </w:rPr>
      </w:pPr>
    </w:p>
    <w:p w14:paraId="22D99983" w14:textId="77777777" w:rsidR="00EF0E5F" w:rsidRPr="00B110B0" w:rsidRDefault="00C54451">
      <w:pPr>
        <w:pStyle w:val="Domynie"/>
        <w:spacing w:after="0" w:line="235" w:lineRule="auto"/>
        <w:ind w:left="3840"/>
        <w:rPr>
          <w:rFonts w:ascii="Lato" w:hAnsi="Lato" w:cs="Times New Roman"/>
        </w:rPr>
      </w:pPr>
      <w:r w:rsidRPr="00B110B0">
        <w:rPr>
          <w:rFonts w:ascii="Lato" w:hAnsi="Lato" w:cs="Times New Roman"/>
          <w:b/>
        </w:rPr>
        <w:t>Dane dziecka</w:t>
      </w:r>
    </w:p>
    <w:p w14:paraId="10E30A23" w14:textId="77777777" w:rsidR="00EF0E5F" w:rsidRPr="00DC4EDC" w:rsidRDefault="00C54451">
      <w:pPr>
        <w:pStyle w:val="Domynie"/>
        <w:pBdr>
          <w:bottom w:val="single" w:sz="8" w:space="2" w:color="000000"/>
        </w:pBdr>
        <w:spacing w:after="0" w:line="235" w:lineRule="auto"/>
        <w:ind w:left="20"/>
        <w:rPr>
          <w:rFonts w:ascii="Lato" w:hAnsi="Lato" w:cs="Times New Roman"/>
          <w:color w:val="000000" w:themeColor="text1"/>
          <w:sz w:val="20"/>
          <w:szCs w:val="20"/>
        </w:rPr>
      </w:pPr>
      <w:r w:rsidRPr="00DC4EDC">
        <w:rPr>
          <w:rFonts w:ascii="Lato" w:hAnsi="Lato" w:cs="Times New Roman"/>
          <w:b/>
          <w:color w:val="000000" w:themeColor="text1"/>
          <w:sz w:val="20"/>
          <w:szCs w:val="20"/>
        </w:rPr>
        <w:t>Dane osobowe dziecka</w:t>
      </w:r>
    </w:p>
    <w:p w14:paraId="7108A87E" w14:textId="77777777" w:rsidR="00EF0E5F" w:rsidRPr="00DC4EDC" w:rsidRDefault="00EF0E5F">
      <w:pPr>
        <w:pStyle w:val="Domynie"/>
        <w:spacing w:after="0" w:line="235" w:lineRule="auto"/>
        <w:ind w:left="20"/>
        <w:rPr>
          <w:rFonts w:ascii="Lato" w:hAnsi="Lato" w:cs="Times New Roman"/>
          <w:color w:val="000000" w:themeColor="text1"/>
          <w:szCs w:val="24"/>
        </w:rPr>
      </w:pPr>
    </w:p>
    <w:p w14:paraId="7434EA6C" w14:textId="420BF85A"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Imię …………….………….……………………………………     Nazwisko ………………......…..………………………..</w:t>
      </w:r>
    </w:p>
    <w:p w14:paraId="2D122CCB" w14:textId="77777777"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2D4D2F74" w14:textId="17A93BC9"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Data urodzenia …………………………………………...      Pesel ………………………………………………………..</w:t>
      </w:r>
    </w:p>
    <w:p w14:paraId="05224877" w14:textId="77777777"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556331F4" w14:textId="4855B060" w:rsidR="00545A8E" w:rsidRDefault="00B144AD" w:rsidP="00545A8E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Miejsce urodzenia ………………………………………</w:t>
      </w:r>
      <w:r w:rsidR="00545A8E">
        <w:rPr>
          <w:rFonts w:ascii="Lato" w:hAnsi="Lato" w:cs="Times New Roman"/>
          <w:szCs w:val="24"/>
        </w:rPr>
        <w:t xml:space="preserve"> </w:t>
      </w:r>
    </w:p>
    <w:p w14:paraId="1A5C3901" w14:textId="77777777" w:rsidR="00545A8E" w:rsidRDefault="00545A8E" w:rsidP="00545A8E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7B7E9CDC" w14:textId="598051DA" w:rsidR="003328AA" w:rsidRDefault="00B144AD" w:rsidP="00545A8E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Adres</w:t>
      </w:r>
      <w:r w:rsidR="00545A8E">
        <w:rPr>
          <w:rFonts w:ascii="Lato" w:hAnsi="Lato" w:cs="Times New Roman"/>
          <w:szCs w:val="24"/>
        </w:rPr>
        <w:t xml:space="preserve"> </w:t>
      </w:r>
      <w:r>
        <w:rPr>
          <w:rFonts w:ascii="Lato" w:hAnsi="Lato" w:cs="Times New Roman"/>
          <w:szCs w:val="24"/>
        </w:rPr>
        <w:t>zamieszkania ……………………………………………………………………………………………………………………</w:t>
      </w:r>
    </w:p>
    <w:p w14:paraId="43549583" w14:textId="77777777"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1EF8AA85" w14:textId="310C84F6"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Adres zameldowania …………………………………………………………………………………………………………………</w:t>
      </w:r>
    </w:p>
    <w:p w14:paraId="44B26152" w14:textId="77777777" w:rsidR="004400FC" w:rsidRDefault="004400FC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0A4C58B0" w14:textId="77777777" w:rsidR="004400FC" w:rsidRDefault="004400FC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14:paraId="631A6FDF" w14:textId="77777777" w:rsidR="003328AA" w:rsidRDefault="003328AA">
      <w:pPr>
        <w:pStyle w:val="Domynie"/>
        <w:spacing w:after="0" w:line="200" w:lineRule="atLeast"/>
        <w:ind w:left="20"/>
        <w:rPr>
          <w:rFonts w:ascii="Lato" w:hAnsi="Lato" w:cs="Times New Roman"/>
          <w:szCs w:val="24"/>
        </w:rPr>
      </w:pPr>
    </w:p>
    <w:p w14:paraId="0842B141" w14:textId="77777777" w:rsidR="003328AA" w:rsidRPr="00B110B0" w:rsidRDefault="003328AA">
      <w:pPr>
        <w:pStyle w:val="Domynie"/>
        <w:spacing w:after="0" w:line="200" w:lineRule="atLeast"/>
        <w:ind w:left="20"/>
        <w:rPr>
          <w:rFonts w:ascii="Lato" w:hAnsi="Lato" w:cs="Times New Roman"/>
          <w:szCs w:val="24"/>
        </w:rPr>
      </w:pPr>
    </w:p>
    <w:p w14:paraId="0196CC08" w14:textId="77777777" w:rsidR="00EF0E5F" w:rsidRPr="00B110B0" w:rsidRDefault="00EF0E5F" w:rsidP="00B144AD">
      <w:pPr>
        <w:pStyle w:val="Domynie"/>
        <w:spacing w:after="0" w:line="235" w:lineRule="auto"/>
        <w:rPr>
          <w:rFonts w:ascii="Lato" w:hAnsi="Lato" w:cs="Times New Roman"/>
          <w:szCs w:val="24"/>
        </w:rPr>
      </w:pPr>
    </w:p>
    <w:p w14:paraId="111DF1FA" w14:textId="77777777" w:rsidR="00EF0E5F" w:rsidRPr="00DC4EDC" w:rsidRDefault="00C54451">
      <w:pPr>
        <w:pStyle w:val="Domynie"/>
        <w:spacing w:after="0" w:line="235" w:lineRule="auto"/>
        <w:jc w:val="center"/>
        <w:rPr>
          <w:rFonts w:ascii="Lato" w:hAnsi="Lato" w:cs="Times New Roman"/>
        </w:rPr>
      </w:pPr>
      <w:r w:rsidRPr="00DC4EDC">
        <w:rPr>
          <w:rFonts w:ascii="Lato" w:hAnsi="Lato" w:cs="Times New Roman"/>
          <w:b/>
        </w:rPr>
        <w:t>Dane rodziców / opiekunów prawnych</w:t>
      </w:r>
    </w:p>
    <w:p w14:paraId="44D8B799" w14:textId="77777777" w:rsidR="00EF0E5F" w:rsidRPr="00DC4EDC" w:rsidRDefault="00EF0E5F">
      <w:pPr>
        <w:pStyle w:val="Domynie"/>
        <w:spacing w:after="0" w:line="129" w:lineRule="exact"/>
        <w:rPr>
          <w:rFonts w:ascii="Lato" w:hAnsi="Lato" w:cs="Times New Roman"/>
        </w:rPr>
      </w:pPr>
    </w:p>
    <w:tbl>
      <w:tblPr>
        <w:tblW w:w="92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620"/>
        <w:gridCol w:w="220"/>
      </w:tblGrid>
      <w:tr w:rsidR="00DC4EDC" w:rsidRPr="00DC4EDC" w14:paraId="5423C766" w14:textId="77777777" w:rsidTr="00B144AD">
        <w:trPr>
          <w:trHeight w:val="280"/>
        </w:trPr>
        <w:tc>
          <w:tcPr>
            <w:tcW w:w="43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49083B44" w14:textId="77777777" w:rsidR="00EF0E5F" w:rsidRPr="00DC4EDC" w:rsidRDefault="00C54451" w:rsidP="00DC4EDC">
            <w:pPr>
              <w:pStyle w:val="Domynie"/>
              <w:spacing w:after="0" w:line="252" w:lineRule="exact"/>
              <w:ind w:left="12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Dane mat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5BD67738" w14:textId="77777777" w:rsidR="00EF0E5F" w:rsidRPr="00DC4EDC" w:rsidRDefault="00B144AD" w:rsidP="00DC4EDC">
            <w:pPr>
              <w:pStyle w:val="Domynie"/>
              <w:spacing w:after="0" w:line="252" w:lineRule="exact"/>
              <w:ind w:left="34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C4EDC"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4EDC"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Dane ojc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4DA87F2D" w14:textId="77777777" w:rsidR="00EF0E5F" w:rsidRPr="00DC4EDC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A57D07" w14:textId="77777777" w:rsidR="00DC4EDC" w:rsidRDefault="00DC4EDC" w:rsidP="00B144AD">
      <w:pPr>
        <w:pStyle w:val="Domynie"/>
        <w:spacing w:after="0" w:line="235" w:lineRule="auto"/>
        <w:rPr>
          <w:rFonts w:ascii="Lato" w:hAnsi="Lato" w:cs="Times New Roman"/>
          <w:b/>
          <w:sz w:val="26"/>
          <w:szCs w:val="24"/>
        </w:rPr>
      </w:pPr>
    </w:p>
    <w:p w14:paraId="16BA61BE" w14:textId="77777777" w:rsidR="00B144AD" w:rsidRP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Imię ……………………………..……….…………..……… 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 xml:space="preserve">Imię ………………………………………………………… </w:t>
      </w:r>
    </w:p>
    <w:p w14:paraId="07447498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14:paraId="68399208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Nazwisko 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Nazwisko ………………………………………………..</w:t>
      </w:r>
    </w:p>
    <w:p w14:paraId="03A41A32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14:paraId="498DA91C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Adres ……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Adres ……………………………………………….……..</w:t>
      </w:r>
    </w:p>
    <w:p w14:paraId="5A9D72CF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14:paraId="654A4EA8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Nr telefonu ………………………………………………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Nr telefonu ……………………………………………..</w:t>
      </w:r>
    </w:p>
    <w:p w14:paraId="6EB86C9A" w14:textId="77777777"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14:paraId="342B4D87" w14:textId="77777777" w:rsidR="00B144AD" w:rsidRP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Mail ………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Mail ………………………………………………………...</w:t>
      </w:r>
    </w:p>
    <w:p w14:paraId="7C49F800" w14:textId="77777777" w:rsidR="00DC4EDC" w:rsidRDefault="00DC4EDC">
      <w:pPr>
        <w:pStyle w:val="Domynie"/>
        <w:spacing w:after="0" w:line="235" w:lineRule="auto"/>
        <w:ind w:left="3320"/>
        <w:rPr>
          <w:rFonts w:ascii="Lato" w:hAnsi="Lato" w:cs="Times New Roman"/>
          <w:b/>
          <w:sz w:val="26"/>
          <w:szCs w:val="24"/>
        </w:rPr>
      </w:pPr>
    </w:p>
    <w:p w14:paraId="3CBC0E89" w14:textId="77777777" w:rsidR="00EF0E5F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14:paraId="15868566" w14:textId="77777777" w:rsidR="00B144AD" w:rsidRPr="00B110B0" w:rsidRDefault="00B144AD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14:paraId="64B8558C" w14:textId="77777777" w:rsidR="00EF0E5F" w:rsidRPr="00B110B0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14:paraId="0EB6BE3E" w14:textId="77777777" w:rsidR="00EF0E5F" w:rsidRDefault="00B144AD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  <w:r w:rsidRPr="00B144AD">
        <w:rPr>
          <w:rFonts w:ascii="Lato" w:hAnsi="Lato"/>
          <w:sz w:val="20"/>
          <w:szCs w:val="20"/>
        </w:rPr>
        <w:t>Oświadczam iż wszystkie podane w niniejszym zgłoszeniu dane są zgodne ze stanem faktycznym. Jestem świadomy/a odpowiedzialności karnej za złożenie fałszywego oświadczenia.</w:t>
      </w:r>
    </w:p>
    <w:p w14:paraId="13AD16F6" w14:textId="77777777" w:rsidR="00B144AD" w:rsidRDefault="00B144AD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</w:p>
    <w:p w14:paraId="725684F3" w14:textId="77777777" w:rsidR="004400FC" w:rsidRDefault="004400FC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</w:p>
    <w:p w14:paraId="7C375735" w14:textId="77777777" w:rsidR="00B144AD" w:rsidRPr="00B144AD" w:rsidRDefault="00B144AD" w:rsidP="00B144AD">
      <w:pPr>
        <w:pStyle w:val="Domynie"/>
        <w:spacing w:after="0" w:line="276" w:lineRule="auto"/>
        <w:rPr>
          <w:rFonts w:ascii="Lato" w:hAnsi="Lato" w:cs="Times New Roman"/>
          <w:sz w:val="20"/>
          <w:szCs w:val="20"/>
        </w:rPr>
      </w:pPr>
    </w:p>
    <w:p w14:paraId="7219930C" w14:textId="77777777" w:rsidR="00EF0E5F" w:rsidRPr="00B110B0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14:paraId="5A2B2ADE" w14:textId="77777777" w:rsidR="00EF0E5F" w:rsidRPr="00B110B0" w:rsidRDefault="00C54451">
      <w:pPr>
        <w:pStyle w:val="Domynie"/>
        <w:tabs>
          <w:tab w:val="left" w:pos="5020"/>
        </w:tabs>
        <w:spacing w:after="0" w:line="200" w:lineRule="atLeast"/>
        <w:ind w:left="120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b/>
          <w:sz w:val="20"/>
          <w:szCs w:val="24"/>
        </w:rPr>
        <w:t>Data przyjęcia wniosku</w:t>
      </w:r>
      <w:r w:rsidRPr="00B110B0">
        <w:rPr>
          <w:rFonts w:ascii="Lato" w:hAnsi="Lato" w:cs="Times New Roman"/>
          <w:sz w:val="20"/>
          <w:szCs w:val="24"/>
        </w:rPr>
        <w:tab/>
      </w:r>
      <w:r w:rsidRPr="00B110B0">
        <w:rPr>
          <w:rFonts w:ascii="Lato" w:hAnsi="Lato" w:cs="Times New Roman"/>
          <w:b/>
          <w:sz w:val="20"/>
          <w:szCs w:val="24"/>
        </w:rPr>
        <w:t>Podpisy rodziców / prawnych opiekunów</w:t>
      </w:r>
    </w:p>
    <w:p w14:paraId="45187C10" w14:textId="77777777" w:rsidR="00EF0E5F" w:rsidRPr="00B110B0" w:rsidRDefault="00EF0E5F">
      <w:pPr>
        <w:pStyle w:val="Domynie"/>
        <w:spacing w:after="0" w:line="21" w:lineRule="exact"/>
        <w:rPr>
          <w:rFonts w:ascii="Lato" w:hAnsi="Lato" w:cs="Times New Roman"/>
          <w:szCs w:val="24"/>
        </w:rPr>
      </w:pPr>
    </w:p>
    <w:p w14:paraId="575C3D7D" w14:textId="77777777" w:rsidR="00EF0E5F" w:rsidRPr="00B110B0" w:rsidRDefault="00C54451">
      <w:pPr>
        <w:pStyle w:val="Domynie"/>
        <w:spacing w:after="0" w:line="235" w:lineRule="auto"/>
        <w:ind w:left="120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i/>
          <w:sz w:val="20"/>
          <w:szCs w:val="24"/>
        </w:rPr>
        <w:t>(wypełnia placówka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1960"/>
        <w:gridCol w:w="240"/>
        <w:gridCol w:w="1940"/>
        <w:gridCol w:w="480"/>
        <w:gridCol w:w="1940"/>
        <w:gridCol w:w="240"/>
        <w:gridCol w:w="1960"/>
        <w:gridCol w:w="220"/>
      </w:tblGrid>
      <w:tr w:rsidR="00EF0E5F" w:rsidRPr="00B110B0" w14:paraId="493E6E86" w14:textId="77777777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AFCFC9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BC310A9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562F789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0BF424D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45F3D4A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4BF3E5D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  <w:p w14:paraId="27C840A4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86498A9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641775D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212C" w14:textId="77777777"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</w:tr>
    </w:tbl>
    <w:p w14:paraId="7B22E6D7" w14:textId="77777777" w:rsidR="00EF0E5F" w:rsidRPr="00B110B0" w:rsidRDefault="00C54451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sz w:val="20"/>
          <w:szCs w:val="24"/>
        </w:rPr>
        <w:tab/>
      </w:r>
    </w:p>
    <w:p w14:paraId="04FEAFFC" w14:textId="77777777"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39B1FCFC" w14:textId="77777777" w:rsidR="00EF0E5F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7C43305A" w14:textId="77777777"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38A2E09C" w14:textId="77777777"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5B8F9A82" w14:textId="77777777"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2F276543" w14:textId="77777777"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156494BB" w14:textId="77777777" w:rsidR="00B144AD" w:rsidRPr="00B110B0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4EAA9828" w14:textId="77777777"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019C28A7" w14:textId="77777777" w:rsidR="00AF05E6" w:rsidRDefault="00AF05E6" w:rsidP="00AF05E6">
      <w:pPr>
        <w:pStyle w:val="Domynie"/>
        <w:tabs>
          <w:tab w:val="left" w:pos="5310"/>
        </w:tabs>
        <w:spacing w:after="0" w:line="200" w:lineRule="atLeast"/>
        <w:jc w:val="center"/>
        <w:rPr>
          <w:rFonts w:ascii="Lato" w:hAnsi="Lato" w:cs="Times New Roman"/>
          <w:b/>
          <w:i/>
          <w:sz w:val="18"/>
          <w:szCs w:val="24"/>
          <w:u w:val="single"/>
        </w:rPr>
      </w:pPr>
      <w:r w:rsidRPr="005C45F6">
        <w:rPr>
          <w:rFonts w:ascii="Lato" w:hAnsi="Lato" w:cs="Times New Roman"/>
          <w:b/>
          <w:i/>
          <w:sz w:val="18"/>
          <w:szCs w:val="24"/>
          <w:u w:val="single"/>
        </w:rPr>
        <w:t>Klauzula informacyjna</w:t>
      </w:r>
    </w:p>
    <w:p w14:paraId="5ED03448" w14:textId="77777777" w:rsidR="00AF05E6" w:rsidRPr="005C45F6" w:rsidRDefault="00AF05E6" w:rsidP="00AF05E6">
      <w:pPr>
        <w:pStyle w:val="Domynie"/>
        <w:tabs>
          <w:tab w:val="left" w:pos="5310"/>
        </w:tabs>
        <w:spacing w:after="0" w:line="200" w:lineRule="atLeast"/>
        <w:jc w:val="center"/>
        <w:rPr>
          <w:rFonts w:ascii="Lato" w:hAnsi="Lato" w:cs="Times New Roman"/>
          <w:b/>
          <w:szCs w:val="24"/>
          <w:u w:val="single"/>
        </w:rPr>
      </w:pPr>
    </w:p>
    <w:p w14:paraId="74728F09" w14:textId="77777777" w:rsidR="00AF05E6" w:rsidRPr="00B110B0" w:rsidRDefault="00AF05E6" w:rsidP="00AF05E6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sz w:val="18"/>
          <w:szCs w:val="24"/>
        </w:rPr>
        <w:t>Zgodnie z art.13 ust. 1 i ust.2 ogólnego rozporządzenia o ochronie danych osobo</w:t>
      </w:r>
      <w:r>
        <w:rPr>
          <w:rFonts w:ascii="Lato" w:hAnsi="Lato" w:cs="Times New Roman"/>
          <w:sz w:val="18"/>
          <w:szCs w:val="24"/>
        </w:rPr>
        <w:t xml:space="preserve">wych z dnia 27 kwietnia 2016 r. </w:t>
      </w:r>
      <w:r w:rsidRPr="00B110B0">
        <w:rPr>
          <w:rFonts w:ascii="Lato" w:hAnsi="Lato" w:cs="Times New Roman"/>
          <w:sz w:val="18"/>
          <w:szCs w:val="24"/>
        </w:rPr>
        <w:t>informuję, iż:</w:t>
      </w:r>
    </w:p>
    <w:p w14:paraId="69E6529D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Administratorem Pani/Pana danych osobowych jest Zespół Szkolno-Przedszkolny Nr 2 z siedzibą w Czechowicach-Dziedzicach przy ul. Polnej 33;</w:t>
      </w:r>
    </w:p>
    <w:p w14:paraId="43FC4519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Kontakt do inspektora ochrony danych: inspektor@b-biodo.pl   </w:t>
      </w:r>
    </w:p>
    <w:p w14:paraId="3FF3B7C8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Celem przetwarzania danych jest postępowanie rekrutacyjne.</w:t>
      </w:r>
    </w:p>
    <w:p w14:paraId="03DE5C7C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Podstawa prawna przetwarzania art. 6 oraz art. 9 ogólnego rozporządzenia o ochronie danych osobowych z dnia 27 kwietnia 2016 r. w nawiązaniu do art. 131, art. 153 ust. 1 i 2, ustawy z dnia 14 grudnia - Prawo Oświatowe. </w:t>
      </w:r>
    </w:p>
    <w:p w14:paraId="048EB8F3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Zebrane dane będą przechowywane zgodnie z art. 160 i 161 w/w ustawy tj. przez okres przechowywane nie dłużej niż do końca okresu uczęszczania do placówki, a w przypadku osób nieprzyjętych do roku od zakończenia rekrutacji. </w:t>
      </w:r>
    </w:p>
    <w:p w14:paraId="7259E2B8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ani/Pana dane osobowe nie będą przekazywane do państwa trzeciego/organizacji międzynarodowej.</w:t>
      </w:r>
    </w:p>
    <w:p w14:paraId="7D5B9FA1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Dane osobowe mogą być udostępniane podmiotom, z którymi Administrator ma zawarte umowy powierzenia w zakresie wsparcia organizacyjnego i informatycznego oraz uprawnionym podmiotom na podstawie przepisów prawa. Wyniki postępowania rekrutacyjnego podaje się do publicznej wiadomości w formie listy kandydatów zakwalif</w:t>
      </w:r>
      <w:r>
        <w:rPr>
          <w:rFonts w:ascii="Lato" w:hAnsi="Lato" w:cs="Times New Roman"/>
          <w:sz w:val="16"/>
          <w:szCs w:val="16"/>
        </w:rPr>
        <w:t>ikowanych i </w:t>
      </w:r>
      <w:r w:rsidRPr="005C45F6">
        <w:rPr>
          <w:rFonts w:ascii="Lato" w:hAnsi="Lato" w:cs="Times New Roman"/>
          <w:sz w:val="16"/>
          <w:szCs w:val="16"/>
        </w:rPr>
        <w:t>kandydatów niezakwalifikowanych, zawierającej imiona i nazwiska kandydatów oraz informację o zakwalifikowaniu albo niezakwalifikowaniu kandydata na podstawie art. 158 ustawy Prawo oświatowe. Lista może być upubliczniona w siedzibie placówki lub z uwagi na zagrożenie epidemiczne na stronach internetowych placówki zgodnie z obowiązującymi przepisami prawa.</w:t>
      </w:r>
    </w:p>
    <w:p w14:paraId="3F07EE2E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Posiada Pani/Pan prawo dostępu do treści swoich danych oraz prawo ich sprostowania, usunięcia, ograniczenia przetwarzania, prawo wniesienia sprzeciwu.  </w:t>
      </w:r>
    </w:p>
    <w:p w14:paraId="2E493CF1" w14:textId="77777777"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rzysługuje Panu/Pani prawo wniesienia skargi do PUODO, gdy uzna Pan/Pani, iż przetwarzanie danych osobowych Pana/Pani dotyczących, narusza przepisy ogólnego rozporządzenia o ochronie danych</w:t>
      </w:r>
      <w:r>
        <w:rPr>
          <w:rFonts w:ascii="Lato" w:hAnsi="Lato" w:cs="Times New Roman"/>
          <w:sz w:val="16"/>
          <w:szCs w:val="16"/>
        </w:rPr>
        <w:t xml:space="preserve"> osobowych z dnia 27 kwietnia </w:t>
      </w:r>
      <w:r w:rsidRPr="005C45F6">
        <w:rPr>
          <w:rFonts w:ascii="Lato" w:hAnsi="Lato" w:cs="Times New Roman"/>
          <w:sz w:val="16"/>
          <w:szCs w:val="16"/>
        </w:rPr>
        <w:t xml:space="preserve">16 r. </w:t>
      </w:r>
    </w:p>
    <w:p w14:paraId="4AB3C869" w14:textId="77777777" w:rsidR="00AF05E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odanie przez Pana/Panią danych osobowych jest obowiązkowe na podstawie przepisów prawa, a konsekwencją niepodania danych osobowych będzie brak możliwości przeprowadzenia rekrutacji.</w:t>
      </w:r>
    </w:p>
    <w:p w14:paraId="6E1C3C55" w14:textId="77777777"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14:paraId="4C438110" w14:textId="77777777" w:rsidR="00EF0E5F" w:rsidRPr="00207F4D" w:rsidRDefault="00E226A0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Przyjęłam</w:t>
      </w:r>
      <w:r w:rsidR="00B110B0" w:rsidRPr="00207F4D">
        <w:rPr>
          <w:rFonts w:ascii="Lato" w:hAnsi="Lato" w:cs="Times New Roman"/>
          <w:sz w:val="20"/>
          <w:szCs w:val="20"/>
        </w:rPr>
        <w:t>/Przyjąłem do wiadomości</w:t>
      </w:r>
      <w:r w:rsidR="00C54451" w:rsidRPr="00207F4D">
        <w:rPr>
          <w:rFonts w:ascii="Lato" w:hAnsi="Lato" w:cs="Times New Roman"/>
          <w:sz w:val="20"/>
          <w:szCs w:val="20"/>
        </w:rPr>
        <w:t>:</w:t>
      </w:r>
    </w:p>
    <w:p w14:paraId="54BB2A23" w14:textId="77777777" w:rsidR="00EF0E5F" w:rsidRPr="00207F4D" w:rsidRDefault="00C54451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…..........................................................</w:t>
      </w:r>
    </w:p>
    <w:p w14:paraId="2B4C6D10" w14:textId="77777777" w:rsidR="00EF0E5F" w:rsidRPr="00207F4D" w:rsidRDefault="00C54451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…..........................................................</w:t>
      </w:r>
    </w:p>
    <w:p w14:paraId="2E00CB51" w14:textId="77777777" w:rsidR="00C54451" w:rsidRPr="00207F4D" w:rsidRDefault="00C54451" w:rsidP="00DC4EDC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podpisy Rodziców/Opiekunów</w:t>
      </w:r>
    </w:p>
    <w:sectPr w:rsidR="00C54451" w:rsidRPr="00207F4D">
      <w:type w:val="continuous"/>
      <w:pgSz w:w="11900" w:h="16838"/>
      <w:pgMar w:top="300" w:right="1380" w:bottom="263" w:left="13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A0"/>
    <w:rsid w:val="00207F4D"/>
    <w:rsid w:val="003328AA"/>
    <w:rsid w:val="004400FC"/>
    <w:rsid w:val="00545A8E"/>
    <w:rsid w:val="00970391"/>
    <w:rsid w:val="00A95D9C"/>
    <w:rsid w:val="00AF05E6"/>
    <w:rsid w:val="00B110B0"/>
    <w:rsid w:val="00B144AD"/>
    <w:rsid w:val="00B65525"/>
    <w:rsid w:val="00C54451"/>
    <w:rsid w:val="00D93795"/>
    <w:rsid w:val="00DC4EDC"/>
    <w:rsid w:val="00E226A0"/>
    <w:rsid w:val="00E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1A2F9"/>
  <w14:defaultImageDpi w14:val="0"/>
  <w15:docId w15:val="{8B6CD85C-9AFC-4A6F-A6F6-4D4A02E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TekstdymkaZnak">
    <w:name w:val="Tekst dymka Znak"/>
    <w:basedOn w:val="Domylnaczcionkaakapitu"/>
    <w:uiPriority w:val="99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uiPriority w:val="99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</w:style>
  <w:style w:type="character" w:customStyle="1" w:styleId="czeinternetowe">
    <w:name w:val="??cze internetowe"/>
    <w:uiPriority w:val="99"/>
    <w:rPr>
      <w:color w:val="000080"/>
      <w:u w:val="single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Lucida San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Lucida San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Lucida Sans"/>
      <w:i/>
      <w:iCs/>
      <w:sz w:val="24"/>
      <w:szCs w:val="24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</w:style>
  <w:style w:type="paragraph" w:customStyle="1" w:styleId="Indeks">
    <w:name w:val="Indeks"/>
    <w:basedOn w:val="Domynie"/>
    <w:uiPriority w:val="99"/>
    <w:rPr>
      <w:rFonts w:hAnsi="Lucida Sans"/>
      <w:lang w:bidi="ar-SA"/>
    </w:rPr>
  </w:style>
  <w:style w:type="paragraph" w:styleId="Tekstdymka">
    <w:name w:val="Balloon Text"/>
    <w:basedOn w:val="Domynie"/>
    <w:link w:val="TekstdymkaZnak1"/>
    <w:uiPriority w:val="99"/>
    <w:pPr>
      <w:spacing w:after="0" w:line="200" w:lineRule="atLeast"/>
    </w:pPr>
    <w:rPr>
      <w:rFonts w:ascii="Tahoma" w:hAnsi="Tahoma" w:cs="Tahoma"/>
      <w:sz w:val="16"/>
      <w:szCs w:val="16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Zawartotabeli">
    <w:name w:val="Zawarto懈 tabeli"/>
    <w:basedOn w:val="Domynie"/>
    <w:uiPriority w:val="99"/>
    <w:rPr>
      <w:lang w:bidi="ar-SA"/>
    </w:rPr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C634-F377-423D-B974-ABDAD47A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ZOSTANIA DZIECKA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ZOSTANIA DZIECKA</dc:title>
  <dc:subject/>
  <dc:creator>Alicja</dc:creator>
  <cp:keywords/>
  <dc:description/>
  <cp:lastModifiedBy>Alicja Puzoń</cp:lastModifiedBy>
  <cp:revision>2</cp:revision>
  <cp:lastPrinted>2022-12-27T07:55:00Z</cp:lastPrinted>
  <dcterms:created xsi:type="dcterms:W3CDTF">2022-12-27T07:56:00Z</dcterms:created>
  <dcterms:modified xsi:type="dcterms:W3CDTF">2022-12-27T07:56:00Z</dcterms:modified>
</cp:coreProperties>
</file>